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528970F1" w:rsidR="00917168" w:rsidRDefault="00296B96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Hariom Enterprises"/>
                    <w:format w:val="1ª letra de cada pal. em maiúsc."/>
                  </w:textInput>
                </w:ffData>
              </w:fldChar>
            </w:r>
            <w:bookmarkStart w:id="0" w:name="Texto8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Hariom Enterprises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23D0DBD3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Tejas Sutar"/>
                  </w:textInput>
                </w:ffData>
              </w:fldChar>
            </w:r>
            <w:bookmarkStart w:id="1" w:name="Texto11"/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ejas Sutar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55D3BEFB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2/584 Hariom Industries, Ganesh nagar, 2nd Lane, Ichalkaranji"/>
                    <w:format w:val="1ª letra de cada pal. em maiúsc."/>
                  </w:textInput>
                </w:ffData>
              </w:fldCha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22/584 Hariom Industries, Ganesh nagar, 2nd Lane, Ichalkaranji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5588990D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chalkaranji, Maharashtra"/>
                    <w:format w:val="1ª letra de cada pal. em maiúsc."/>
                  </w:textInput>
                </w:ffData>
              </w:fldCha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Ichalkaranji, Maharashtra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61398818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416115"/>
                  </w:textInput>
                </w:ffData>
              </w:fldChar>
            </w:r>
            <w:bookmarkStart w:id="2" w:name="Texto4"/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416115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6BE2459D" w14:textId="6D226738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+917875454612"/>
                  </w:textInput>
                </w:ffData>
              </w:fldChar>
            </w:r>
            <w:bookmarkStart w:id="3" w:name="Texto12"/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+917875454612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3"/>
          </w:p>
          <w:p w14:paraId="253116A3" w14:textId="1B93B321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riom.enterprises96@gmail.com"/>
                    <w:format w:val="1ª letra de cada pal. em maiúsc."/>
                  </w:textInput>
                </w:ffData>
              </w:fldCha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hariom.enterprises96@gmail.com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7F10A2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2DEF8C9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="004E69E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81857</w:t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25AE950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proofErr w:type="gramStart"/>
            <w:r w:rsidR="0036232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5:8:2023</w:t>
            </w:r>
          </w:p>
        </w:tc>
      </w:tr>
    </w:tbl>
    <w:p w14:paraId="38B9157D" w14:textId="6121E80C" w:rsidR="0031507F" w:rsidRDefault="0031507F" w:rsidP="00917168">
      <w:pPr>
        <w:rPr>
          <w:rFonts w:ascii="Arial" w:hAnsi="Arial" w:cs="Arial"/>
        </w:rPr>
      </w:pPr>
    </w:p>
    <w:p w14:paraId="3D306124" w14:textId="53835A4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F96EC4">
        <w:rPr>
          <w:rFonts w:ascii="Arial" w:hAnsi="Arial" w:cs="Arial"/>
          <w:b/>
          <w:color w:val="0D0D0D" w:themeColor="text1" w:themeTint="F2"/>
          <w:sz w:val="22"/>
          <w:szCs w:val="20"/>
        </w:rPr>
        <w:t>Bill to</w:t>
      </w:r>
      <w:r w:rsidR="00330BCA" w:rsidRPr="00F96EC4">
        <w:rPr>
          <w:rFonts w:ascii="Arial" w:hAnsi="Arial" w:cs="Arial"/>
          <w:b/>
          <w:color w:val="0D0D0D" w:themeColor="text1" w:themeTint="F2"/>
          <w:sz w:val="22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5A17DBB9" w14:textId="68E62CA1" w:rsidR="004E6C16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F96EC4">
        <w:rPr>
          <w:rFonts w:ascii="Arial" w:hAnsi="Arial" w:cs="Arial"/>
          <w:b/>
          <w:color w:val="0D0D0D" w:themeColor="text1" w:themeTint="F2"/>
          <w:sz w:val="20"/>
          <w:szCs w:val="20"/>
        </w:rPr>
        <w:t>Name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4E69ED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gramStart"/>
      <w:r w:rsidR="004E69ED">
        <w:rPr>
          <w:rFonts w:ascii="Arial" w:hAnsi="Arial" w:cs="Arial"/>
          <w:color w:val="0D0D0D" w:themeColor="text1" w:themeTint="F2"/>
          <w:sz w:val="20"/>
          <w:szCs w:val="20"/>
        </w:rPr>
        <w:t xml:space="preserve">Omkar Suresh Patil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</w:t>
      </w:r>
    </w:p>
    <w:p w14:paraId="5F07B8FF" w14:textId="3A3C77B8" w:rsidR="004E6C16" w:rsidRDefault="004E6C16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F96EC4">
        <w:rPr>
          <w:rFonts w:ascii="Arial" w:hAnsi="Arial" w:cs="Arial"/>
          <w:b/>
          <w:color w:val="0D0D0D" w:themeColor="text1" w:themeTint="F2"/>
          <w:sz w:val="20"/>
          <w:szCs w:val="20"/>
        </w:rPr>
        <w:t>Email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omkar67@gmail.com</w:t>
      </w:r>
    </w:p>
    <w:p w14:paraId="040B6D63" w14:textId="47239305" w:rsidR="00E314B1" w:rsidRPr="0031507F" w:rsidRDefault="004E6C16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F96EC4">
        <w:rPr>
          <w:rFonts w:ascii="Arial" w:hAnsi="Arial" w:cs="Arial"/>
          <w:b/>
          <w:color w:val="0D0D0D" w:themeColor="text1" w:themeTint="F2"/>
          <w:sz w:val="20"/>
          <w:szCs w:val="20"/>
        </w:rPr>
        <w:t>Contact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9856276436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                           </w:t>
      </w:r>
    </w:p>
    <w:p w14:paraId="774E1898" w14:textId="70E71D66" w:rsidR="00E314B1" w:rsidRDefault="00E314B1" w:rsidP="004E6C16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F96EC4">
        <w:rPr>
          <w:rFonts w:ascii="Arial" w:hAnsi="Arial" w:cs="Arial"/>
          <w:b/>
          <w:color w:val="0D0D0D" w:themeColor="text1" w:themeTint="F2"/>
          <w:sz w:val="20"/>
          <w:szCs w:val="20"/>
        </w:rPr>
        <w:t>Address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4E69ED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gramStart"/>
      <w:r w:rsidR="00417F45">
        <w:rPr>
          <w:rFonts w:ascii="Arial" w:hAnsi="Arial" w:cs="Arial"/>
          <w:color w:val="0D0D0D" w:themeColor="text1" w:themeTint="F2"/>
          <w:sz w:val="20"/>
          <w:szCs w:val="20"/>
        </w:rPr>
        <w:t xml:space="preserve">Mumbai,</w:t>
        <w:br/>
        <w:t xml:space="preserve">Maharashtra,</w:t>
        <w:br/>
        <w:t xml:space="preserve">India 416342</w:t>
      </w:r>
    </w:p>
    <w:p w14:paraId="6D5FC3DE" w14:textId="77777777" w:rsidR="00417F45" w:rsidRPr="005C36E9" w:rsidRDefault="00417F45" w:rsidP="004E6C16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</w:p>
    <w:p w14:paraId="47AC9E4D" w14:textId="73BA17AD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103"/>
        <w:gridCol w:w="1134"/>
        <w:gridCol w:w="1134"/>
        <w:gridCol w:w="1210"/>
        <w:gridCol w:w="1484"/>
      </w:tblGrid>
      <w:tr w:rsidR="00DD2944" w:rsidRPr="008A6961" w14:paraId="0414F951" w14:textId="77777777" w:rsidTr="00417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103" w:type="dxa"/>
            <w:shd w:val="clear" w:color="auto" w:fill="A9D2FA"/>
          </w:tcPr>
          <w:p w14:paraId="1F493FFE" w14:textId="0AF1E8FC" w:rsidR="00DD2944" w:rsidRPr="007B4B82" w:rsidRDefault="00060CAC" w:rsidP="00DD2944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7B4B8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 Name</w:t>
            </w:r>
            <w:r w:rsidR="00DD2944" w:rsidRPr="007B4B8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9D2FA"/>
          </w:tcPr>
          <w:p w14:paraId="5828AB2B" w14:textId="09C03EE9" w:rsidR="00DD2944" w:rsidRPr="007B4B82" w:rsidRDefault="00060CAC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7B4B8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Rate (INR)</w:t>
            </w:r>
          </w:p>
        </w:tc>
        <w:tc>
          <w:tcPr>
            <w:tcW w:w="1134" w:type="dxa"/>
            <w:shd w:val="clear" w:color="auto" w:fill="A9D2FA"/>
          </w:tcPr>
          <w:p w14:paraId="2B3B7DCB" w14:textId="0945E7B4" w:rsidR="00DD2944" w:rsidRPr="007B4B82" w:rsidRDefault="00060CAC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7B4B8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210" w:type="dxa"/>
            <w:shd w:val="clear" w:color="auto" w:fill="A9D2FA"/>
          </w:tcPr>
          <w:p w14:paraId="3B7EE784" w14:textId="1CF3A4D8" w:rsidR="00DD2944" w:rsidRPr="007B4B82" w:rsidRDefault="00C12089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7B4B8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IGST (INR)</w:t>
            </w:r>
          </w:p>
        </w:tc>
        <w:tc>
          <w:tcPr>
            <w:tcW w:w="1484" w:type="dxa"/>
            <w:shd w:val="clear" w:color="auto" w:fill="A9D2FA"/>
          </w:tcPr>
          <w:p w14:paraId="2455A12D" w14:textId="625A4110" w:rsidR="00DD2944" w:rsidRPr="007B4B82" w:rsidRDefault="00DD2944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7B4B8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Amount (Rs.)</w:t>
            </w:r>
          </w:p>
        </w:tc>
      </w:tr>
      <w:tr w:rsidR="00DD2944" w:rsidRPr="008A6961" w14:paraId="07EF2668" w14:textId="77777777" w:rsidTr="00417F45">
        <w:tc>
          <w:tcPr>
            <w:tcW w:w="5103" w:type="dxa"/>
          </w:tcPr>
          <w:p w14:paraId="1C7190AC" w14:textId="7A651DF8" w:rsidR="00DD2944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use Wireless</w:t>
            </w:r>
          </w:p>
        </w:tc>
        <w:tc>
          <w:tcPr>
            <w:tcW w:w="1134" w:type="dxa"/>
          </w:tcPr>
          <w:p w14:paraId="4BC7E4EF" w14:textId="730F0175" w:rsidR="00DD2944" w:rsidRPr="0031507F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00.0</w:t>
            </w:r>
          </w:p>
        </w:tc>
        <w:tc>
          <w:tcPr>
            <w:tcW w:w="1134" w:type="dxa"/>
          </w:tcPr>
          <w:p w14:paraId="4EA6857B" w14:textId="2464BFFD" w:rsidR="00DD2944" w:rsidRPr="0031507F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</w:t>
            </w:r>
          </w:p>
        </w:tc>
        <w:tc>
          <w:tcPr>
            <w:tcW w:w="1210" w:type="dxa"/>
          </w:tcPr>
          <w:p w14:paraId="0F27A08C" w14:textId="42DFCA46" w:rsidR="00DD2944" w:rsidRDefault="00C12089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16.0</w:t>
            </w:r>
            <w:r w:rsidR="00060C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18%)</w:t>
            </w:r>
          </w:p>
        </w:tc>
        <w:tc>
          <w:tcPr>
            <w:tcW w:w="1484" w:type="dxa"/>
          </w:tcPr>
          <w:p w14:paraId="655BA5A9" w14:textId="36140ACF" w:rsidR="00DD2944" w:rsidRPr="0031507F" w:rsidRDefault="00060CAC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416.0</w:t>
            </w:r>
          </w:p>
        </w:tc>
      </w:tr>
      <w:tr w:rsidR="00DD2944" w:rsidRPr="008A6961" w14:paraId="011CFD74" w14:textId="77777777" w:rsidTr="00417F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5103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2E44437B" w14:textId="1DCDFE83" w:rsidR="00DD2944" w:rsidRPr="00C12089" w:rsidRDefault="00C12089" w:rsidP="00155AD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120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OTAL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0BDDA40F" w14:textId="77777777" w:rsidR="00DD2944" w:rsidRPr="0031507F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50EB9187" w14:textId="5C41E9E8" w:rsidR="00DD2944" w:rsidRPr="00161840" w:rsidRDefault="00DD2944" w:rsidP="00155AD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3C3DA464" w14:textId="5B1F59B0" w:rsidR="00DD2944" w:rsidRPr="007B4B82" w:rsidRDefault="00C12089" w:rsidP="00155AD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B4B8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s. 216.0</w:t>
            </w:r>
          </w:p>
        </w:tc>
        <w:tc>
          <w:tcPr>
            <w:tcW w:w="1484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783AC177" w14:textId="618EBEE1" w:rsidR="00DD2944" w:rsidRPr="007B4B82" w:rsidRDefault="00DD2944" w:rsidP="00155AD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B4B8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s. 1416.0</w:t>
            </w:r>
          </w:p>
        </w:tc>
      </w:tr>
    </w:tbl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1BC36837" w:rsidR="00161840" w:rsidRPr="00EC2E30" w:rsidRDefault="00EC2E30" w:rsidP="00EC2E3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EC2E30">
        <w:rPr>
          <w:rFonts w:ascii="Arial" w:hAnsi="Arial" w:cs="Arial"/>
          <w:b/>
          <w:color w:val="000000" w:themeColor="text1"/>
          <w:sz w:val="20"/>
          <w:szCs w:val="20"/>
        </w:rPr>
        <w:t>BANK DETAILS</w:t>
      </w:r>
      <w:bookmarkStart w:id="4" w:name="_GoBack"/>
      <w:bookmarkEnd w:id="4"/>
    </w:p>
    <w:p w14:paraId="3281BA48" w14:textId="51045BE9" w:rsidR="00EC2E30" w:rsidRDefault="00EC2E30" w:rsidP="00EC2E30">
      <w:pPr>
        <w:rPr>
          <w:rFonts w:ascii="Arial" w:hAnsi="Arial" w:cs="Arial"/>
          <w:color w:val="000000" w:themeColor="text1"/>
          <w:sz w:val="20"/>
          <w:szCs w:val="20"/>
        </w:rPr>
      </w:pPr>
      <w:r w:rsidRPr="00EC2E30">
        <w:rPr>
          <w:rFonts w:ascii="Arial" w:hAnsi="Arial" w:cs="Arial"/>
          <w:b/>
          <w:color w:val="000000" w:themeColor="text1"/>
          <w:sz w:val="20"/>
          <w:szCs w:val="20"/>
        </w:rPr>
        <w:t>Nam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TEJAS MANGESH SUTAR</w:t>
      </w:r>
    </w:p>
    <w:p w14:paraId="1D53B18D" w14:textId="70495D1A" w:rsidR="00EC2E30" w:rsidRDefault="00EC2E30" w:rsidP="00EC2E30">
      <w:pPr>
        <w:rPr>
          <w:rFonts w:ascii="Arial" w:hAnsi="Arial" w:cs="Arial"/>
          <w:color w:val="000000" w:themeColor="text1"/>
          <w:sz w:val="20"/>
          <w:szCs w:val="20"/>
        </w:rPr>
      </w:pPr>
      <w:r w:rsidRPr="00EC2E30">
        <w:rPr>
          <w:rFonts w:ascii="Arial" w:hAnsi="Arial" w:cs="Arial"/>
          <w:b/>
          <w:color w:val="000000" w:themeColor="text1"/>
          <w:sz w:val="20"/>
          <w:szCs w:val="20"/>
        </w:rPr>
        <w:t>IFSC Co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ab/>
        <w:t>HDFC0000736</w:t>
      </w:r>
    </w:p>
    <w:p w14:paraId="2EB337B0" w14:textId="60DB999E" w:rsidR="00EC2E30" w:rsidRDefault="00EC2E30" w:rsidP="00EC2E30">
      <w:pPr>
        <w:rPr>
          <w:rFonts w:ascii="Arial" w:hAnsi="Arial" w:cs="Arial"/>
          <w:color w:val="000000" w:themeColor="text1"/>
          <w:sz w:val="20"/>
          <w:szCs w:val="20"/>
        </w:rPr>
      </w:pPr>
      <w:r w:rsidRPr="00EC2E30">
        <w:rPr>
          <w:rFonts w:ascii="Arial" w:hAnsi="Arial" w:cs="Arial"/>
          <w:b/>
          <w:color w:val="000000" w:themeColor="text1"/>
          <w:sz w:val="20"/>
          <w:szCs w:val="20"/>
        </w:rPr>
        <w:t>Account N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ab/>
        <w:t>50100333464724</w:t>
      </w:r>
    </w:p>
    <w:p w14:paraId="49C8FA15" w14:textId="5404B152" w:rsidR="00EC2E30" w:rsidRDefault="00EC2E30" w:rsidP="00EC2E30">
      <w:pPr>
        <w:rPr>
          <w:rFonts w:ascii="Arial" w:hAnsi="Arial" w:cs="Arial"/>
          <w:color w:val="000000" w:themeColor="text1"/>
          <w:sz w:val="20"/>
          <w:szCs w:val="20"/>
        </w:rPr>
      </w:pPr>
      <w:r w:rsidRPr="00EC2E30">
        <w:rPr>
          <w:rFonts w:ascii="Arial" w:hAnsi="Arial" w:cs="Arial"/>
          <w:b/>
          <w:color w:val="000000" w:themeColor="text1"/>
          <w:sz w:val="20"/>
          <w:szCs w:val="20"/>
        </w:rPr>
        <w:t>Ban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HDFC Bank, ICHALAKARANJI </w:t>
      </w:r>
      <w:r w:rsidR="00260FC2">
        <w:rPr>
          <w:rFonts w:ascii="Arial" w:hAnsi="Arial" w:cs="Arial"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AHARASHTRA</w:t>
      </w:r>
    </w:p>
    <w:p w14:paraId="6C92D083" w14:textId="77777777" w:rsidR="00260FC2" w:rsidRDefault="00260FC2" w:rsidP="00EC2E3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6728643B" w:rsidR="00DD2944" w:rsidRPr="00D82DD3" w:rsidRDefault="00DD2944" w:rsidP="00A67319">
      <w:pPr>
        <w:jc w:val="center"/>
        <w:rPr>
          <w:rFonts w:ascii="Arial" w:hAnsi="Arial" w:cs="Arial"/>
          <w:b/>
          <w:color w:val="000000" w:themeColor="text1"/>
          <w:sz w:val="16"/>
          <w:szCs w:val="20"/>
        </w:rPr>
      </w:pPr>
    </w:p>
    <w:p w14:paraId="139A281F" w14:textId="06BB9346" w:rsidR="00EC2E30" w:rsidRPr="00D82DD3" w:rsidRDefault="00EC2E30" w:rsidP="00EC2E30">
      <w:pPr>
        <w:rPr>
          <w:rFonts w:ascii="Arial" w:hAnsi="Arial" w:cs="Arial"/>
          <w:b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b/>
          <w:color w:val="000000" w:themeColor="text1"/>
          <w:sz w:val="18"/>
          <w:szCs w:val="20"/>
        </w:rPr>
        <w:t>TERMS AND CONDITIONS:</w:t>
      </w:r>
    </w:p>
    <w:p w14:paraId="650D955B" w14:textId="40B080EB" w:rsidR="00EC2E30" w:rsidRPr="00D82DD3" w:rsidRDefault="00EC2E30" w:rsidP="00D82D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color w:val="000000" w:themeColor="text1"/>
          <w:sz w:val="18"/>
          <w:szCs w:val="20"/>
        </w:rPr>
        <w:t>Goods once sold will not be</w:t>
      </w:r>
      <w:r w:rsidR="00D82DD3" w:rsidRPr="00D82DD3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D82DD3">
        <w:rPr>
          <w:rFonts w:ascii="Arial" w:hAnsi="Arial" w:cs="Arial"/>
          <w:color w:val="000000" w:themeColor="text1"/>
          <w:sz w:val="18"/>
          <w:szCs w:val="20"/>
        </w:rPr>
        <w:t>taken back or exchanged under any condition.</w:t>
      </w:r>
    </w:p>
    <w:p w14:paraId="60E4B2E9" w14:textId="43895FA5" w:rsidR="00D82DD3" w:rsidRPr="00D82DD3" w:rsidRDefault="00D82DD3" w:rsidP="00D82D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color w:val="000000" w:themeColor="text1"/>
          <w:sz w:val="18"/>
          <w:szCs w:val="20"/>
        </w:rPr>
        <w:t>Payment is due upon delivery.</w:t>
      </w:r>
    </w:p>
    <w:p w14:paraId="08270507" w14:textId="3A168D10" w:rsidR="00D82DD3" w:rsidRPr="00D82DD3" w:rsidRDefault="00D82DD3" w:rsidP="00D82D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color w:val="000000" w:themeColor="text1"/>
          <w:sz w:val="18"/>
          <w:szCs w:val="20"/>
        </w:rPr>
        <w:t>A charge of RS. 250 - will be applied for every bounced cheque/payment delay beyond the due date as mentioned.</w:t>
      </w:r>
    </w:p>
    <w:p w14:paraId="0E2E77AE" w14:textId="5452F850" w:rsidR="00D82DD3" w:rsidRPr="00D82DD3" w:rsidRDefault="00D82DD3" w:rsidP="00D82D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color w:val="000000" w:themeColor="text1"/>
          <w:sz w:val="18"/>
          <w:szCs w:val="20"/>
        </w:rPr>
        <w:t>Warranty on all peripherals/parts/consumables is as per the manufacturer's policy and shall be obtained by the customer directly from the respective manufacturers.</w:t>
      </w:r>
    </w:p>
    <w:p w14:paraId="0E0D0A2E" w14:textId="7C60FCB0" w:rsidR="00D82DD3" w:rsidRPr="00D82DD3" w:rsidRDefault="00D82DD3" w:rsidP="00D82D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color w:val="000000" w:themeColor="text1"/>
          <w:sz w:val="18"/>
          <w:szCs w:val="20"/>
        </w:rPr>
        <w:t>No warranty will be provided for products with burnt broken/tempered parts, water damage, and a warranty bill is compulsory for warranty claims.</w:t>
      </w:r>
    </w:p>
    <w:sectPr w:rsidR="00D82DD3" w:rsidRPr="00D82DD3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97E1C" w14:textId="77777777" w:rsidR="0067281F" w:rsidRDefault="0067281F" w:rsidP="00917168">
      <w:pPr>
        <w:spacing w:before="0" w:after="0"/>
      </w:pPr>
      <w:r>
        <w:separator/>
      </w:r>
    </w:p>
  </w:endnote>
  <w:endnote w:type="continuationSeparator" w:id="0">
    <w:p w14:paraId="32081AA9" w14:textId="77777777" w:rsidR="0067281F" w:rsidRDefault="0067281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1BD9" w14:textId="77777777" w:rsidR="00DD2944" w:rsidRDefault="00DD2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DD2944" w14:paraId="74B41771" w14:textId="77777777" w:rsidTr="00DD29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DD2944" w:rsidRDefault="00DD2944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DD2944" w:rsidRDefault="00DD2944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008A2D3" w:rsidR="00DD2944" w:rsidRPr="00BA79AF" w:rsidRDefault="00DD2944">
    <w:pPr>
      <w:pStyle w:val="Foo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noProof/>
        <w:sz w:val="20"/>
        <w:szCs w:val="20"/>
        <w:lang w:val="en-US"/>
      </w:rPr>
      <w:t>HARIOM ENTERPRI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86658" w14:textId="77777777" w:rsidR="0067281F" w:rsidRDefault="0067281F" w:rsidP="00917168">
      <w:pPr>
        <w:spacing w:before="0" w:after="0"/>
      </w:pPr>
      <w:r>
        <w:separator/>
      </w:r>
    </w:p>
  </w:footnote>
  <w:footnote w:type="continuationSeparator" w:id="0">
    <w:p w14:paraId="10912576" w14:textId="77777777" w:rsidR="0067281F" w:rsidRDefault="0067281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8B54" w14:textId="6F4D22DF" w:rsidR="00DD2944" w:rsidRDefault="00DD2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6F2AB" w14:textId="7D3FB9F9" w:rsidR="00DD2944" w:rsidRDefault="00DD2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A4739" w14:textId="46198A83" w:rsidR="00DD2944" w:rsidRDefault="00DD2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D341A"/>
    <w:multiLevelType w:val="hybridMultilevel"/>
    <w:tmpl w:val="F0C0A6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43BEC"/>
    <w:rsid w:val="00060CAC"/>
    <w:rsid w:val="000674DC"/>
    <w:rsid w:val="000805C5"/>
    <w:rsid w:val="000841CD"/>
    <w:rsid w:val="000877BE"/>
    <w:rsid w:val="000C1331"/>
    <w:rsid w:val="000D0364"/>
    <w:rsid w:val="000E3AB4"/>
    <w:rsid w:val="00106696"/>
    <w:rsid w:val="0010705E"/>
    <w:rsid w:val="0012570C"/>
    <w:rsid w:val="0012699B"/>
    <w:rsid w:val="00155AD1"/>
    <w:rsid w:val="00161840"/>
    <w:rsid w:val="00255422"/>
    <w:rsid w:val="00260FC2"/>
    <w:rsid w:val="00276AD5"/>
    <w:rsid w:val="00296B96"/>
    <w:rsid w:val="0031507F"/>
    <w:rsid w:val="00320ED0"/>
    <w:rsid w:val="00330BCA"/>
    <w:rsid w:val="003412D1"/>
    <w:rsid w:val="00342D64"/>
    <w:rsid w:val="0036232D"/>
    <w:rsid w:val="00367FD1"/>
    <w:rsid w:val="003C13EB"/>
    <w:rsid w:val="003D714A"/>
    <w:rsid w:val="003E150F"/>
    <w:rsid w:val="00417F45"/>
    <w:rsid w:val="00426BC9"/>
    <w:rsid w:val="004465F2"/>
    <w:rsid w:val="00470622"/>
    <w:rsid w:val="00473E04"/>
    <w:rsid w:val="004B29F2"/>
    <w:rsid w:val="004B530E"/>
    <w:rsid w:val="004B7A53"/>
    <w:rsid w:val="004D529D"/>
    <w:rsid w:val="004E69ED"/>
    <w:rsid w:val="004E6C16"/>
    <w:rsid w:val="00513137"/>
    <w:rsid w:val="00575A46"/>
    <w:rsid w:val="005C36E9"/>
    <w:rsid w:val="005C4D15"/>
    <w:rsid w:val="005E6E7C"/>
    <w:rsid w:val="00636BC3"/>
    <w:rsid w:val="00641D4F"/>
    <w:rsid w:val="0067281F"/>
    <w:rsid w:val="006C1596"/>
    <w:rsid w:val="00707219"/>
    <w:rsid w:val="00735D4B"/>
    <w:rsid w:val="007B05B9"/>
    <w:rsid w:val="007B4B82"/>
    <w:rsid w:val="007D1ABE"/>
    <w:rsid w:val="007E67FB"/>
    <w:rsid w:val="007E726A"/>
    <w:rsid w:val="007F3787"/>
    <w:rsid w:val="00814564"/>
    <w:rsid w:val="00850F3A"/>
    <w:rsid w:val="00862262"/>
    <w:rsid w:val="00894F5F"/>
    <w:rsid w:val="008A1BA7"/>
    <w:rsid w:val="008B104C"/>
    <w:rsid w:val="008B2EB4"/>
    <w:rsid w:val="008F6939"/>
    <w:rsid w:val="00917168"/>
    <w:rsid w:val="00950457"/>
    <w:rsid w:val="00983AAE"/>
    <w:rsid w:val="009965A0"/>
    <w:rsid w:val="009A00D6"/>
    <w:rsid w:val="009D4E89"/>
    <w:rsid w:val="009D7275"/>
    <w:rsid w:val="00A378CE"/>
    <w:rsid w:val="00A67319"/>
    <w:rsid w:val="00A80A3F"/>
    <w:rsid w:val="00A87811"/>
    <w:rsid w:val="00A95F5D"/>
    <w:rsid w:val="00AC7D2C"/>
    <w:rsid w:val="00B27567"/>
    <w:rsid w:val="00B76F6C"/>
    <w:rsid w:val="00B956CC"/>
    <w:rsid w:val="00BA79AF"/>
    <w:rsid w:val="00C03746"/>
    <w:rsid w:val="00C10C4A"/>
    <w:rsid w:val="00C12089"/>
    <w:rsid w:val="00C3727E"/>
    <w:rsid w:val="00C76ACB"/>
    <w:rsid w:val="00CC0BD9"/>
    <w:rsid w:val="00D210D8"/>
    <w:rsid w:val="00D454DB"/>
    <w:rsid w:val="00D82DD3"/>
    <w:rsid w:val="00D90100"/>
    <w:rsid w:val="00DA00D0"/>
    <w:rsid w:val="00DD2944"/>
    <w:rsid w:val="00E314B1"/>
    <w:rsid w:val="00E34734"/>
    <w:rsid w:val="00E34AA1"/>
    <w:rsid w:val="00E3504D"/>
    <w:rsid w:val="00E607B2"/>
    <w:rsid w:val="00E637B3"/>
    <w:rsid w:val="00EC2E30"/>
    <w:rsid w:val="00F21EB5"/>
    <w:rsid w:val="00F814BF"/>
    <w:rsid w:val="00F8552C"/>
    <w:rsid w:val="00F96EC4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D82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209CB-0050-454F-879C-E0B3BAD7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uter Parts Invoice Template</vt:lpstr>
      <vt:lpstr>Contractor Invoice Template</vt:lpstr>
    </vt:vector>
  </TitlesOfParts>
  <Manager/>
  <Company/>
  <LinksUpToDate>false</LinksUpToDate>
  <CharactersWithSpaces>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arts Invoice Template</dc:title>
  <dc:subject/>
  <dc:creator>InvoiceTemplates.com</dc:creator>
  <cp:keywords/>
  <dc:description/>
  <cp:lastModifiedBy>shubham lohar</cp:lastModifiedBy>
  <cp:revision>16</cp:revision>
  <cp:lastPrinted>2018-08-04T17:02:00Z</cp:lastPrinted>
  <dcterms:created xsi:type="dcterms:W3CDTF">2023-07-30T10:57:00Z</dcterms:created>
  <dcterms:modified xsi:type="dcterms:W3CDTF">2023-08-03T07:54:00Z</dcterms:modified>
  <cp:category/>
  <dc:identifier/>
  <dc:language/>
</cp:coreProperties>
</file>